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门盛婚  完美终结  下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门盛婚  完美终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99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名门盛婚  完美终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